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BB" w:rsidRDefault="008345D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0F39BB" w:rsidRDefault="008345D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9BB" w:rsidRDefault="008345D1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0F39BB" w:rsidRDefault="008345D1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0F39BB" w:rsidRDefault="008345D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0F39BB" w:rsidRDefault="008345D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0F39BB" w:rsidRDefault="000F39BB">
      <w:pPr>
        <w:ind w:right="-1"/>
        <w:rPr>
          <w:sz w:val="28"/>
          <w:szCs w:val="28"/>
        </w:rPr>
      </w:pPr>
    </w:p>
    <w:p w:rsidR="000F39BB" w:rsidRDefault="008345D1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431B9">
        <w:rPr>
          <w:sz w:val="28"/>
          <w:szCs w:val="28"/>
        </w:rPr>
        <w:t>От</w:t>
      </w:r>
      <w:r w:rsidR="003431B9">
        <w:rPr>
          <w:sz w:val="28"/>
          <w:szCs w:val="28"/>
          <w:u w:val="single"/>
        </w:rPr>
        <w:t xml:space="preserve">      22.02.2023     </w:t>
      </w:r>
      <w:r w:rsidR="003431B9">
        <w:rPr>
          <w:sz w:val="28"/>
          <w:szCs w:val="28"/>
        </w:rPr>
        <w:t>№</w:t>
      </w:r>
      <w:r w:rsidR="003431B9">
        <w:rPr>
          <w:sz w:val="28"/>
          <w:szCs w:val="28"/>
          <w:u w:val="single"/>
        </w:rPr>
        <w:t xml:space="preserve">     233-р   </w:t>
      </w:r>
    </w:p>
    <w:p w:rsidR="000F39BB" w:rsidRDefault="000F39BB">
      <w:pPr>
        <w:ind w:right="-1"/>
        <w:jc w:val="center"/>
        <w:rPr>
          <w:sz w:val="28"/>
          <w:szCs w:val="28"/>
        </w:rPr>
      </w:pPr>
    </w:p>
    <w:p w:rsidR="000F39BB" w:rsidRDefault="008345D1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F39BB" w:rsidRDefault="000F39BB">
      <w:pPr>
        <w:ind w:right="-1"/>
        <w:rPr>
          <w:sz w:val="22"/>
          <w:szCs w:val="22"/>
        </w:rPr>
      </w:pPr>
    </w:p>
    <w:p w:rsidR="000F39BB" w:rsidRDefault="008345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0F39BB" w:rsidRDefault="000F39BB">
      <w:pPr>
        <w:spacing w:line="192" w:lineRule="auto"/>
        <w:jc w:val="right"/>
        <w:rPr>
          <w:sz w:val="14"/>
          <w:szCs w:val="14"/>
        </w:rPr>
      </w:pPr>
    </w:p>
    <w:p w:rsidR="000F39BB" w:rsidRDefault="000F39BB">
      <w:pPr>
        <w:spacing w:line="192" w:lineRule="auto"/>
        <w:jc w:val="right"/>
        <w:rPr>
          <w:sz w:val="36"/>
          <w:szCs w:val="36"/>
        </w:rPr>
      </w:pPr>
    </w:p>
    <w:p w:rsidR="000F39BB" w:rsidRDefault="008345D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0F39BB" w:rsidRDefault="000F39BB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0F39BB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B" w:rsidRDefault="008345D1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B" w:rsidRDefault="008345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B" w:rsidRDefault="008345D1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F39BB" w:rsidRDefault="008345D1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0F39BB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9BB" w:rsidRDefault="000F39BB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B" w:rsidRDefault="008345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B" w:rsidRDefault="008345D1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9BB" w:rsidRDefault="000F39BB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0F39BB" w:rsidRDefault="000F39B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0F39BB" w:rsidTr="0054172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B" w:rsidRDefault="008345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B" w:rsidRDefault="008345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B" w:rsidRDefault="008345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B" w:rsidRDefault="008345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729" w:rsidTr="00183D4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477819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224522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29" w:rsidRPr="00541729" w:rsidRDefault="00541729" w:rsidP="00541729">
            <w:pPr>
              <w:jc w:val="center"/>
              <w:rPr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729" w:rsidTr="00183D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477832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224524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29" w:rsidRPr="00541729" w:rsidRDefault="00541729" w:rsidP="00541729">
            <w:pPr>
              <w:jc w:val="center"/>
              <w:rPr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729" w:rsidTr="00183D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477810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224525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29" w:rsidRPr="00541729" w:rsidRDefault="00541729" w:rsidP="00541729">
            <w:pPr>
              <w:jc w:val="center"/>
              <w:rPr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729" w:rsidTr="00183D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477798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224523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29" w:rsidRPr="00541729" w:rsidRDefault="00541729" w:rsidP="00541729">
            <w:pPr>
              <w:jc w:val="center"/>
              <w:rPr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729" w:rsidTr="00183D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477819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29" w:rsidRPr="00541729" w:rsidRDefault="00541729" w:rsidP="0054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224522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29" w:rsidRPr="00541729" w:rsidRDefault="00541729" w:rsidP="00541729">
            <w:pPr>
              <w:jc w:val="center"/>
              <w:rPr>
                <w:sz w:val="24"/>
                <w:szCs w:val="24"/>
              </w:rPr>
            </w:pPr>
            <w:r w:rsidRPr="005417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0F39BB" w:rsidRDefault="000F39BB">
      <w:pPr>
        <w:rPr>
          <w:sz w:val="24"/>
          <w:szCs w:val="24"/>
        </w:rPr>
      </w:pPr>
    </w:p>
    <w:p w:rsidR="000F39BB" w:rsidRDefault="008345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0F39BB" w:rsidRDefault="008345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0F39BB" w:rsidSect="000F39B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8D8" w:rsidRDefault="007708D8" w:rsidP="000F39BB">
      <w:r>
        <w:separator/>
      </w:r>
    </w:p>
  </w:endnote>
  <w:endnote w:type="continuationSeparator" w:id="0">
    <w:p w:rsidR="007708D8" w:rsidRDefault="007708D8" w:rsidP="000F3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BB" w:rsidRDefault="000F39BB">
    <w:pPr>
      <w:pStyle w:val="Footer"/>
      <w:jc w:val="center"/>
    </w:pPr>
  </w:p>
  <w:p w:rsidR="000F39BB" w:rsidRDefault="000F39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8D8" w:rsidRDefault="007708D8" w:rsidP="000F39BB">
      <w:r>
        <w:separator/>
      </w:r>
    </w:p>
  </w:footnote>
  <w:footnote w:type="continuationSeparator" w:id="0">
    <w:p w:rsidR="007708D8" w:rsidRDefault="007708D8" w:rsidP="000F3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0F39BB" w:rsidRDefault="00680AB0">
        <w:pPr>
          <w:pStyle w:val="Header"/>
          <w:jc w:val="center"/>
        </w:pPr>
        <w:r>
          <w:fldChar w:fldCharType="begin"/>
        </w:r>
        <w:r w:rsidR="008345D1">
          <w:instrText>PAGE</w:instrText>
        </w:r>
        <w:r>
          <w:fldChar w:fldCharType="separate"/>
        </w:r>
        <w:r w:rsidR="008345D1">
          <w:t>2</w:t>
        </w:r>
        <w:r>
          <w:fldChar w:fldCharType="end"/>
        </w:r>
      </w:p>
    </w:sdtContent>
  </w:sdt>
  <w:p w:rsidR="000F39BB" w:rsidRDefault="000F39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9BB"/>
    <w:rsid w:val="000F39BB"/>
    <w:rsid w:val="003431B9"/>
    <w:rsid w:val="00541729"/>
    <w:rsid w:val="00680AB0"/>
    <w:rsid w:val="007708D8"/>
    <w:rsid w:val="0083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0F39B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F39BB"/>
    <w:pPr>
      <w:spacing w:after="140" w:line="276" w:lineRule="auto"/>
    </w:pPr>
  </w:style>
  <w:style w:type="paragraph" w:styleId="a9">
    <w:name w:val="List"/>
    <w:basedOn w:val="a8"/>
    <w:rsid w:val="000F39BB"/>
    <w:rPr>
      <w:rFonts w:cs="Mangal"/>
    </w:rPr>
  </w:style>
  <w:style w:type="paragraph" w:customStyle="1" w:styleId="Caption">
    <w:name w:val="Caption"/>
    <w:basedOn w:val="a"/>
    <w:qFormat/>
    <w:rsid w:val="000F39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F39BB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0F39BB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0F39BB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0F39BB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54172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11B151-3F58-4ABA-AAC9-366790A8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08:00Z</dcterms:created>
  <dcterms:modified xsi:type="dcterms:W3CDTF">2023-02-27T11:54:00Z</dcterms:modified>
  <dc:language>ru-RU</dc:language>
</cp:coreProperties>
</file>